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A0" w:rsidRPr="003F3841" w:rsidRDefault="007C4BA0" w:rsidP="007C4BA0">
      <w:pPr>
        <w:pStyle w:val="Tekstpodstawowy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3F3841">
        <w:rPr>
          <w:sz w:val="18"/>
          <w:szCs w:val="18"/>
        </w:rPr>
        <w:t>Załącznik nr 6</w:t>
      </w:r>
    </w:p>
    <w:p w:rsidR="007C4BA0" w:rsidRPr="003F3841" w:rsidRDefault="007C4BA0" w:rsidP="007C4BA0">
      <w:pPr>
        <w:pStyle w:val="Tekstpodstawowy"/>
        <w:ind w:left="2124"/>
        <w:rPr>
          <w:sz w:val="18"/>
          <w:szCs w:val="18"/>
        </w:rPr>
      </w:pPr>
      <w:r w:rsidRPr="003F3841">
        <w:rPr>
          <w:sz w:val="18"/>
          <w:szCs w:val="18"/>
        </w:rPr>
        <w:t xml:space="preserve">                                                                                        do Zarządzenia nr</w:t>
      </w:r>
      <w:r w:rsidR="00132815" w:rsidRPr="003F3841">
        <w:rPr>
          <w:sz w:val="18"/>
          <w:szCs w:val="18"/>
        </w:rPr>
        <w:t xml:space="preserve"> </w:t>
      </w:r>
      <w:r w:rsidR="003F3841">
        <w:rPr>
          <w:sz w:val="18"/>
          <w:szCs w:val="18"/>
        </w:rPr>
        <w:t>114</w:t>
      </w:r>
      <w:r w:rsidR="00B14007" w:rsidRPr="003F3841">
        <w:rPr>
          <w:sz w:val="18"/>
          <w:szCs w:val="18"/>
        </w:rPr>
        <w:t>/202</w:t>
      </w:r>
      <w:r w:rsidR="009C05F9" w:rsidRPr="003F3841">
        <w:rPr>
          <w:sz w:val="18"/>
          <w:szCs w:val="18"/>
        </w:rPr>
        <w:t>4</w:t>
      </w:r>
    </w:p>
    <w:p w:rsidR="007C4BA0" w:rsidRPr="003F3841" w:rsidRDefault="007C4BA0" w:rsidP="007C4BA0">
      <w:pPr>
        <w:pStyle w:val="Tekstpodstawowy"/>
        <w:ind w:left="2124"/>
        <w:rPr>
          <w:sz w:val="18"/>
          <w:szCs w:val="18"/>
        </w:rPr>
      </w:pPr>
      <w:r w:rsidRPr="003F3841">
        <w:rPr>
          <w:sz w:val="18"/>
          <w:szCs w:val="18"/>
        </w:rPr>
        <w:t xml:space="preserve">                                                                                        Prezydenta Miasta Zamość</w:t>
      </w:r>
    </w:p>
    <w:p w:rsidR="007C4BA0" w:rsidRPr="003F3841" w:rsidRDefault="007C4BA0" w:rsidP="007C4BA0">
      <w:pPr>
        <w:pStyle w:val="Tekstpodstawowy"/>
        <w:ind w:left="2124"/>
        <w:rPr>
          <w:sz w:val="18"/>
          <w:szCs w:val="18"/>
        </w:rPr>
      </w:pPr>
      <w:r w:rsidRPr="003F3841">
        <w:rPr>
          <w:sz w:val="18"/>
          <w:szCs w:val="18"/>
        </w:rPr>
        <w:t xml:space="preserve">                                                               </w:t>
      </w:r>
      <w:r w:rsidR="00B14007" w:rsidRPr="003F3841">
        <w:rPr>
          <w:sz w:val="18"/>
          <w:szCs w:val="18"/>
        </w:rPr>
        <w:t xml:space="preserve">                         z dnia</w:t>
      </w:r>
      <w:r w:rsidR="00B74F26" w:rsidRPr="003F3841">
        <w:rPr>
          <w:sz w:val="18"/>
          <w:szCs w:val="18"/>
        </w:rPr>
        <w:t xml:space="preserve"> </w:t>
      </w:r>
      <w:r w:rsidR="003F3841">
        <w:rPr>
          <w:sz w:val="18"/>
          <w:szCs w:val="18"/>
        </w:rPr>
        <w:t>25</w:t>
      </w:r>
      <w:bookmarkStart w:id="0" w:name="_GoBack"/>
      <w:bookmarkEnd w:id="0"/>
      <w:r w:rsidR="00132815" w:rsidRPr="003F3841">
        <w:rPr>
          <w:sz w:val="18"/>
          <w:szCs w:val="18"/>
        </w:rPr>
        <w:t xml:space="preserve"> </w:t>
      </w:r>
      <w:r w:rsidR="009C05F9" w:rsidRPr="003F3841">
        <w:rPr>
          <w:sz w:val="18"/>
          <w:szCs w:val="18"/>
        </w:rPr>
        <w:t>kwietnia</w:t>
      </w:r>
      <w:r w:rsidR="009054D1" w:rsidRPr="003F3841">
        <w:rPr>
          <w:sz w:val="18"/>
          <w:szCs w:val="18"/>
        </w:rPr>
        <w:t xml:space="preserve"> 202</w:t>
      </w:r>
      <w:r w:rsidR="009C05F9" w:rsidRPr="003F3841">
        <w:rPr>
          <w:sz w:val="18"/>
          <w:szCs w:val="18"/>
        </w:rPr>
        <w:t>4</w:t>
      </w:r>
      <w:r w:rsidRPr="003F3841">
        <w:rPr>
          <w:sz w:val="18"/>
          <w:szCs w:val="18"/>
        </w:rPr>
        <w:t xml:space="preserve"> r. </w:t>
      </w:r>
    </w:p>
    <w:p w:rsidR="007C4BA0" w:rsidRDefault="007C4BA0" w:rsidP="007C4BA0">
      <w:pPr>
        <w:pStyle w:val="Textbody"/>
        <w:spacing w:after="0"/>
        <w:jc w:val="right"/>
        <w:rPr>
          <w:rFonts w:cs="Times New Roman"/>
          <w:b/>
          <w:bCs/>
          <w:i/>
        </w:rPr>
      </w:pPr>
    </w:p>
    <w:p w:rsidR="007C4BA0" w:rsidRDefault="007C4BA0" w:rsidP="007C4BA0">
      <w:pPr>
        <w:pStyle w:val="Textbody"/>
        <w:spacing w:before="283" w:after="0"/>
        <w:jc w:val="center"/>
        <w:rPr>
          <w:rFonts w:cs="Times New Roman"/>
          <w:b/>
          <w:bCs/>
          <w:vertAlign w:val="superscript"/>
        </w:rPr>
      </w:pPr>
      <w:r>
        <w:rPr>
          <w:rFonts w:cs="Times New Roman"/>
          <w:b/>
          <w:bCs/>
        </w:rPr>
        <w:t xml:space="preserve">RAMOWY WZÓR SPRAWOZDANIA  </w:t>
      </w:r>
    </w:p>
    <w:p w:rsidR="007C4BA0" w:rsidRDefault="007C4BA0" w:rsidP="007C4BA0">
      <w:pPr>
        <w:pStyle w:val="Textbody"/>
        <w:spacing w:before="283" w:after="0"/>
        <w:jc w:val="center"/>
        <w:rPr>
          <w:rFonts w:cs="Times New Roman"/>
          <w:b/>
          <w:bCs/>
          <w:vertAlign w:val="superscript"/>
        </w:rPr>
      </w:pPr>
      <w:r>
        <w:rPr>
          <w:b/>
          <w:i/>
          <w:snapToGrid w:val="0"/>
        </w:rPr>
        <w:t>podlega modyfikacji, stosownie do realizowanego zadania</w:t>
      </w:r>
    </w:p>
    <w:p w:rsidR="00A41CE2" w:rsidRDefault="007C4BA0" w:rsidP="00A41CE2">
      <w:pPr>
        <w:pStyle w:val="Textbody"/>
        <w:spacing w:before="283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 realizacji zadania z zakresu zdrowia publicznego w trybie określonym w art. 14 ust. 1 ustawy z dnia 11 września 2015 r. o zdrowiu publicznym </w:t>
      </w:r>
    </w:p>
    <w:p w:rsidR="007C4BA0" w:rsidRDefault="007C4BA0" w:rsidP="00A41CE2">
      <w:pPr>
        <w:pStyle w:val="Textbody"/>
        <w:spacing w:before="283"/>
        <w:jc w:val="center"/>
        <w:rPr>
          <w:b/>
        </w:rPr>
      </w:pPr>
      <w:r>
        <w:rPr>
          <w:b/>
        </w:rPr>
        <w:t>PODSTAWOWE INFORMACJE DOTYCZĄCE SPRAWOZ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2829"/>
        <w:gridCol w:w="1451"/>
        <w:gridCol w:w="1446"/>
        <w:gridCol w:w="1470"/>
        <w:gridCol w:w="1446"/>
      </w:tblGrid>
      <w:tr w:rsidR="007C4BA0" w:rsidTr="007C4BA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C4BA0" w:rsidRDefault="007C4BA0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Nazwa i adres podmiotu składającego sprawozdanie 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</w:p>
        </w:tc>
      </w:tr>
      <w:tr w:rsidR="007C4BA0" w:rsidTr="007C4BA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C4BA0" w:rsidRDefault="007C4BA0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Numer wpisu do rejestru</w:t>
            </w:r>
          </w:p>
          <w:p w:rsidR="007C4BA0" w:rsidRDefault="007C4BA0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sądowego lub innego rejestru 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</w:p>
        </w:tc>
      </w:tr>
      <w:tr w:rsidR="007C4BA0" w:rsidTr="007C4BA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C4BA0" w:rsidRDefault="00F02185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Tytuł </w:t>
            </w:r>
            <w:r w:rsidR="007C4BA0">
              <w:rPr>
                <w:b/>
                <w:sz w:val="22"/>
                <w:szCs w:val="24"/>
              </w:rPr>
              <w:t>zrealizowanego</w:t>
            </w:r>
          </w:p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zadania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</w:p>
        </w:tc>
      </w:tr>
      <w:tr w:rsidR="007C4BA0" w:rsidTr="007C4BA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Numer umowy i data zawarcia umowy 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</w:p>
        </w:tc>
      </w:tr>
      <w:tr w:rsidR="007C4BA0" w:rsidTr="007C4BA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Termin realizacji zadania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Data rozpoczęci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Data zakończeni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</w:p>
        </w:tc>
      </w:tr>
    </w:tbl>
    <w:p w:rsidR="007C4BA0" w:rsidRDefault="007C4BA0" w:rsidP="007C4BA0">
      <w:pPr>
        <w:jc w:val="both"/>
        <w:rPr>
          <w:rFonts w:ascii="Arial-BoldMT" w:hAnsi="Arial-BoldMT" w:cs="Arial-BoldMT"/>
          <w:b/>
          <w:bCs/>
        </w:rPr>
      </w:pPr>
    </w:p>
    <w:p w:rsidR="007C4BA0" w:rsidRDefault="007C4BA0" w:rsidP="007C4BA0">
      <w:pPr>
        <w:pStyle w:val="Akapitzlist"/>
        <w:numPr>
          <w:ilvl w:val="0"/>
          <w:numId w:val="1"/>
        </w:numPr>
        <w:spacing w:after="160" w:line="252" w:lineRule="auto"/>
        <w:jc w:val="both"/>
        <w:rPr>
          <w:b/>
          <w:bCs/>
        </w:rPr>
      </w:pPr>
      <w:r>
        <w:rPr>
          <w:b/>
          <w:bCs/>
        </w:rPr>
        <w:t>OPIS WYKONANIA ZADANIA</w:t>
      </w:r>
    </w:p>
    <w:p w:rsidR="007C4BA0" w:rsidRDefault="007C4BA0" w:rsidP="007C4BA0">
      <w:pPr>
        <w:jc w:val="both"/>
        <w:rPr>
          <w:b/>
          <w:bCs/>
          <w:szCs w:val="24"/>
        </w:rPr>
      </w:pPr>
      <w:r>
        <w:rPr>
          <w:b/>
          <w:szCs w:val="24"/>
        </w:rPr>
        <w:t>1. Informacja, czy zak</w:t>
      </w:r>
      <w:r w:rsidR="009054D1">
        <w:rPr>
          <w:b/>
          <w:szCs w:val="24"/>
        </w:rPr>
        <w:t xml:space="preserve">ładane cele realizacji zadania </w:t>
      </w:r>
      <w:r>
        <w:rPr>
          <w:b/>
          <w:szCs w:val="24"/>
        </w:rPr>
        <w:t>zost</w:t>
      </w:r>
      <w:r w:rsidR="009054D1">
        <w:rPr>
          <w:b/>
          <w:szCs w:val="24"/>
        </w:rPr>
        <w:t xml:space="preserve">ały </w:t>
      </w:r>
      <w:r>
        <w:rPr>
          <w:b/>
          <w:szCs w:val="24"/>
        </w:rPr>
        <w:t>osiągnięte w</w:t>
      </w:r>
      <w:r w:rsidR="004F1C86">
        <w:rPr>
          <w:b/>
          <w:szCs w:val="24"/>
        </w:rPr>
        <w:t xml:space="preserve"> wymiarze określonym  w ofercie</w:t>
      </w:r>
      <w:r>
        <w:rPr>
          <w:b/>
          <w:szCs w:val="24"/>
        </w:rPr>
        <w:t>. Jeżeli nie, należy wskazać dlacz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C4BA0" w:rsidTr="007C4BA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</w:p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</w:p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</w:p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</w:p>
        </w:tc>
      </w:tr>
    </w:tbl>
    <w:p w:rsidR="007C4BA0" w:rsidRDefault="007C4BA0" w:rsidP="007C4BA0">
      <w:pPr>
        <w:jc w:val="both"/>
        <w:rPr>
          <w:b/>
          <w:szCs w:val="24"/>
        </w:rPr>
      </w:pPr>
    </w:p>
    <w:p w:rsidR="007C4BA0" w:rsidRDefault="004F1C86" w:rsidP="007C4BA0">
      <w:pPr>
        <w:jc w:val="both"/>
        <w:rPr>
          <w:b/>
          <w:szCs w:val="24"/>
        </w:rPr>
      </w:pPr>
      <w:r>
        <w:rPr>
          <w:b/>
          <w:szCs w:val="24"/>
        </w:rPr>
        <w:t>2.</w:t>
      </w:r>
      <w:r w:rsidR="007C4BA0">
        <w:rPr>
          <w:b/>
          <w:szCs w:val="24"/>
        </w:rPr>
        <w:t xml:space="preserve">Informacja o adresatach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C4BA0" w:rsidTr="007C4BA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</w:p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</w:p>
        </w:tc>
      </w:tr>
    </w:tbl>
    <w:p w:rsidR="007C4BA0" w:rsidRDefault="007C4BA0" w:rsidP="007C4BA0">
      <w:pPr>
        <w:jc w:val="both"/>
        <w:rPr>
          <w:b/>
          <w:szCs w:val="24"/>
        </w:rPr>
      </w:pPr>
    </w:p>
    <w:p w:rsidR="007C4BA0" w:rsidRDefault="007C4BA0" w:rsidP="007C4BA0">
      <w:pPr>
        <w:jc w:val="both"/>
        <w:rPr>
          <w:rFonts w:eastAsia="Arial"/>
          <w:sz w:val="18"/>
          <w:szCs w:val="18"/>
        </w:rPr>
      </w:pPr>
      <w:r>
        <w:rPr>
          <w:b/>
          <w:szCs w:val="24"/>
        </w:rPr>
        <w:t>3.</w:t>
      </w:r>
      <w:r>
        <w:rPr>
          <w:rFonts w:cs="Verdana"/>
          <w:b/>
          <w:sz w:val="20"/>
        </w:rPr>
        <w:t xml:space="preserve"> </w:t>
      </w:r>
      <w:r>
        <w:rPr>
          <w:b/>
          <w:szCs w:val="24"/>
        </w:rPr>
        <w:t>Opis osiągniętych rezultatów wraz z liczbowym określeniem skali działań zrealizowanych w ramach zadania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rFonts w:eastAsia="Arial"/>
          <w:sz w:val="18"/>
          <w:szCs w:val="18"/>
        </w:rPr>
        <w:t>należy opisać osiągnięte rezultaty zadania i sposób, w jaki zostały zmierzone; należy wskazać rezultaty trwałe oraz w jakim stopniu realizacja zadania przyczyniła się do osiągnięcia jego celu)</w:t>
      </w:r>
    </w:p>
    <w:p w:rsidR="007C4BA0" w:rsidRDefault="007C4BA0" w:rsidP="007C4BA0">
      <w:pPr>
        <w:jc w:val="both"/>
        <w:rPr>
          <w:rFonts w:eastAsia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C4BA0" w:rsidTr="007C4BA0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</w:p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</w:p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</w:p>
        </w:tc>
      </w:tr>
    </w:tbl>
    <w:p w:rsidR="007C4BA0" w:rsidRDefault="007C4BA0" w:rsidP="007C4BA0">
      <w:pPr>
        <w:jc w:val="both"/>
        <w:rPr>
          <w:b/>
          <w:szCs w:val="24"/>
        </w:rPr>
      </w:pPr>
    </w:p>
    <w:p w:rsidR="007C4BA0" w:rsidRDefault="007C4BA0" w:rsidP="007C4BA0">
      <w:pPr>
        <w:jc w:val="both"/>
        <w:rPr>
          <w:b/>
          <w:szCs w:val="24"/>
        </w:rPr>
      </w:pPr>
      <w:r>
        <w:rPr>
          <w:b/>
          <w:szCs w:val="24"/>
        </w:rPr>
        <w:t>3.1 Informacje o wynikach ewaluacji</w:t>
      </w:r>
    </w:p>
    <w:p w:rsidR="007C4BA0" w:rsidRDefault="007C4BA0" w:rsidP="007C4BA0">
      <w:pPr>
        <w:jc w:val="both"/>
        <w:rPr>
          <w:b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C4BA0" w:rsidTr="007C4BA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</w:p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</w:p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</w:p>
        </w:tc>
      </w:tr>
    </w:tbl>
    <w:p w:rsidR="007C4BA0" w:rsidRDefault="007C4BA0" w:rsidP="007C4BA0">
      <w:pPr>
        <w:jc w:val="both"/>
        <w:rPr>
          <w:b/>
          <w:szCs w:val="24"/>
        </w:rPr>
      </w:pPr>
    </w:p>
    <w:p w:rsidR="007C4BA0" w:rsidRDefault="007C4BA0" w:rsidP="007C4BA0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4. Szczegółowy opis wykonania poszczególnych działań</w:t>
      </w:r>
      <w:r>
        <w:rPr>
          <w:sz w:val="16"/>
          <w:szCs w:val="16"/>
        </w:rPr>
        <w:t xml:space="preserve"> </w:t>
      </w:r>
      <w:r>
        <w:rPr>
          <w:rFonts w:eastAsia="Arial"/>
          <w:sz w:val="18"/>
          <w:szCs w:val="18"/>
        </w:rPr>
        <w:t>(opis powinien zawierać szczegółową informację o zrealizowanych działaniach zgodnie z umową, z uwzględnieniem stopnia oraz skali ich wykonania, a także wyjaśnić ewentualne odstępstwa w ich realizacji; w opisie należy przedstawić również informację o zaangażowanym wkładzie osobowym i wkładzie rzeczowym w realizację działań)</w:t>
      </w:r>
    </w:p>
    <w:p w:rsidR="007C4BA0" w:rsidRDefault="007C4BA0" w:rsidP="007C4BA0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C4BA0" w:rsidTr="007C4BA0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</w:p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</w:p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</w:p>
        </w:tc>
      </w:tr>
    </w:tbl>
    <w:p w:rsidR="007C4BA0" w:rsidRDefault="007C4BA0" w:rsidP="007C4BA0">
      <w:pPr>
        <w:jc w:val="center"/>
        <w:rPr>
          <w:b/>
        </w:rPr>
      </w:pPr>
    </w:p>
    <w:p w:rsidR="007C4BA0" w:rsidRDefault="007C4BA0" w:rsidP="007C4BA0"/>
    <w:p w:rsidR="007C4BA0" w:rsidRDefault="007C4BA0" w:rsidP="007C4BA0">
      <w:pPr>
        <w:pStyle w:val="Akapitzlist"/>
        <w:numPr>
          <w:ilvl w:val="0"/>
          <w:numId w:val="1"/>
        </w:numPr>
        <w:spacing w:after="160" w:line="252" w:lineRule="auto"/>
        <w:jc w:val="both"/>
        <w:rPr>
          <w:b/>
          <w:szCs w:val="24"/>
        </w:rPr>
      </w:pPr>
      <w:r>
        <w:rPr>
          <w:b/>
          <w:szCs w:val="24"/>
        </w:rPr>
        <w:t xml:space="preserve">SPRAWOZDANIE FINANSOWE </w:t>
      </w:r>
    </w:p>
    <w:p w:rsidR="007C4BA0" w:rsidRDefault="007C4BA0" w:rsidP="007C4BA0">
      <w:pPr>
        <w:pStyle w:val="Akapitzlist"/>
        <w:numPr>
          <w:ilvl w:val="0"/>
          <w:numId w:val="2"/>
        </w:numPr>
        <w:spacing w:after="160" w:line="252" w:lineRule="auto"/>
        <w:jc w:val="both"/>
        <w:rPr>
          <w:b/>
          <w:szCs w:val="24"/>
        </w:rPr>
      </w:pPr>
      <w:r>
        <w:rPr>
          <w:b/>
          <w:szCs w:val="24"/>
        </w:rPr>
        <w:t xml:space="preserve">Kalkulacja kosztów </w:t>
      </w:r>
    </w:p>
    <w:tbl>
      <w:tblPr>
        <w:tblpPr w:leftFromText="141" w:rightFromText="141" w:bottomFromText="160" w:vertAnchor="text" w:horzAnchor="margin" w:tblpY="383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060"/>
        <w:gridCol w:w="643"/>
        <w:gridCol w:w="284"/>
        <w:gridCol w:w="709"/>
        <w:gridCol w:w="850"/>
        <w:gridCol w:w="1277"/>
        <w:gridCol w:w="992"/>
        <w:gridCol w:w="992"/>
        <w:gridCol w:w="851"/>
        <w:gridCol w:w="1698"/>
      </w:tblGrid>
      <w:tr w:rsidR="00D3405E" w:rsidTr="0084455D">
        <w:trPr>
          <w:cantSplit/>
          <w:trHeight w:val="557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hideMark/>
          </w:tcPr>
          <w:p w:rsidR="00D3405E" w:rsidRDefault="00D3405E" w:rsidP="008205D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D3405E" w:rsidRDefault="00D3405E" w:rsidP="008205D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dzaj kosztów </w:t>
            </w:r>
          </w:p>
          <w:p w:rsidR="00D3405E" w:rsidRDefault="00D3405E" w:rsidP="008205D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7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hideMark/>
          </w:tcPr>
          <w:p w:rsidR="00D3405E" w:rsidRDefault="00D3405E" w:rsidP="008205D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ałość zadania zgodnie z umową (w zł)</w:t>
            </w:r>
          </w:p>
        </w:tc>
        <w:tc>
          <w:tcPr>
            <w:tcW w:w="4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hideMark/>
          </w:tcPr>
          <w:p w:rsidR="00D3405E" w:rsidRDefault="00D3405E" w:rsidP="008205D3">
            <w:pPr>
              <w:pStyle w:val="Tabela"/>
              <w:spacing w:line="36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Bieżący okres sprawozdawczy - </w:t>
            </w:r>
          </w:p>
          <w:p w:rsidR="00D3405E" w:rsidRDefault="00D3405E" w:rsidP="008205D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okres realizacji zadania publicznego (w zł)</w:t>
            </w:r>
          </w:p>
        </w:tc>
      </w:tr>
      <w:tr w:rsidR="00D3405E" w:rsidTr="0084455D">
        <w:trPr>
          <w:cantSplit/>
          <w:trHeight w:val="2379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05E" w:rsidRDefault="00D3405E" w:rsidP="008205D3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405E" w:rsidRDefault="00D3405E" w:rsidP="008205D3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textDirection w:val="btLr"/>
          </w:tcPr>
          <w:p w:rsidR="00D3405E" w:rsidRDefault="00D3405E" w:rsidP="008205D3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oszt całkowity</w:t>
            </w:r>
          </w:p>
          <w:p w:rsidR="00D3405E" w:rsidRDefault="00D3405E" w:rsidP="008205D3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textDirection w:val="btLr"/>
          </w:tcPr>
          <w:p w:rsidR="00D3405E" w:rsidRDefault="00D3405E" w:rsidP="008205D3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ego pokryty  z przyznanych środków finansowych </w:t>
            </w:r>
          </w:p>
          <w:p w:rsidR="00D3405E" w:rsidRDefault="00D3405E" w:rsidP="008205D3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textDirection w:val="btLr"/>
            <w:hideMark/>
          </w:tcPr>
          <w:p w:rsidR="00D3405E" w:rsidRDefault="00D3405E" w:rsidP="008205D3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ego ze współfinansowania </w:t>
            </w:r>
          </w:p>
          <w:p w:rsidR="00D3405E" w:rsidRDefault="00D3405E" w:rsidP="008205D3">
            <w:pPr>
              <w:spacing w:line="276" w:lineRule="auto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textDirection w:val="btLr"/>
            <w:hideMark/>
          </w:tcPr>
          <w:p w:rsidR="00D3405E" w:rsidRDefault="00D3405E" w:rsidP="008205D3">
            <w:pPr>
              <w:pStyle w:val="Tabela"/>
              <w:spacing w:line="252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 tego z wkładu osobowego</w:t>
            </w:r>
          </w:p>
          <w:p w:rsidR="00D3405E" w:rsidRDefault="00D3405E" w:rsidP="008205D3">
            <w:pPr>
              <w:pStyle w:val="Tabela"/>
              <w:spacing w:line="252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w tym świadczenia wolontariuszy</w:t>
            </w:r>
            <w:r>
              <w:rPr>
                <w:sz w:val="16"/>
                <w:szCs w:val="16"/>
                <w:lang w:eastAsia="en-US"/>
              </w:rPr>
              <w:br/>
              <w:t>i praca społeczna członków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textDirection w:val="btLr"/>
          </w:tcPr>
          <w:p w:rsidR="00D3405E" w:rsidRDefault="00D3405E" w:rsidP="008205D3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oszt całkowity</w:t>
            </w:r>
          </w:p>
          <w:p w:rsidR="00D3405E" w:rsidRDefault="00D3405E" w:rsidP="008205D3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textDirection w:val="btLr"/>
          </w:tcPr>
          <w:p w:rsidR="00D3405E" w:rsidRDefault="00D3405E" w:rsidP="008205D3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Z tego  pokryty z przyznanych środków finansowych </w:t>
            </w:r>
          </w:p>
          <w:p w:rsidR="00D3405E" w:rsidRDefault="00D3405E" w:rsidP="008205D3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textDirection w:val="btLr"/>
            <w:hideMark/>
          </w:tcPr>
          <w:p w:rsidR="00D3405E" w:rsidRDefault="00D3405E" w:rsidP="008205D3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ego ze współfinansowania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textDirection w:val="btLr"/>
            <w:hideMark/>
          </w:tcPr>
          <w:p w:rsidR="00D3405E" w:rsidRDefault="00D3405E" w:rsidP="008205D3">
            <w:pPr>
              <w:pStyle w:val="Tabela"/>
              <w:spacing w:line="252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 tego z wkładu osobowego</w:t>
            </w:r>
          </w:p>
          <w:p w:rsidR="00D3405E" w:rsidRDefault="00D3405E" w:rsidP="008205D3">
            <w:pPr>
              <w:pStyle w:val="Tabela"/>
              <w:spacing w:line="252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w tym świadczenia wolontariuszy i praca społeczna członków)</w:t>
            </w:r>
          </w:p>
        </w:tc>
      </w:tr>
      <w:tr w:rsidR="00D3405E" w:rsidTr="0084455D">
        <w:trPr>
          <w:trHeight w:val="41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hideMark/>
          </w:tcPr>
          <w:p w:rsidR="00D3405E" w:rsidRDefault="00D3405E" w:rsidP="008205D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3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hideMark/>
          </w:tcPr>
          <w:p w:rsidR="00D3405E" w:rsidRDefault="00D3405E" w:rsidP="008205D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zty merytoryczne</w:t>
            </w:r>
          </w:p>
          <w:p w:rsidR="00D3405E" w:rsidRDefault="00D3405E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D3405E" w:rsidTr="0084455D">
        <w:trPr>
          <w:trHeight w:val="449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/>
            <w:hideMark/>
          </w:tcPr>
          <w:p w:rsidR="00D3405E" w:rsidRDefault="00D3405E" w:rsidP="008205D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05E" w:rsidRDefault="00774709" w:rsidP="008205D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nie 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05E" w:rsidRDefault="00D3405E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05E" w:rsidRDefault="00D3405E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05E" w:rsidRDefault="00D3405E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05E" w:rsidRDefault="00D3405E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05E" w:rsidRDefault="00D3405E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05E" w:rsidRDefault="00D3405E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05E" w:rsidRDefault="00D3405E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05E" w:rsidRDefault="00D3405E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B2AF2" w:rsidTr="0084455D">
        <w:trPr>
          <w:trHeight w:val="328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/>
          </w:tcPr>
          <w:p w:rsidR="00EB2AF2" w:rsidRDefault="005E1D02" w:rsidP="008205D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.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AF2" w:rsidRDefault="005E1D02" w:rsidP="008205D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6671">
              <w:rPr>
                <w:sz w:val="16"/>
                <w:szCs w:val="16"/>
              </w:rPr>
              <w:t>Koszt 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AF2" w:rsidRDefault="00EB2AF2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AF2" w:rsidRDefault="00EB2AF2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AF2" w:rsidRDefault="00EB2AF2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AF2" w:rsidRDefault="00EB2AF2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AF2" w:rsidRDefault="00EB2AF2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AF2" w:rsidRDefault="00EB2AF2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AF2" w:rsidRDefault="00EB2AF2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AF2" w:rsidRDefault="00EB2AF2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3150" w:rsidTr="0084455D">
        <w:trPr>
          <w:trHeight w:val="326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/>
          </w:tcPr>
          <w:p w:rsidR="00FA3150" w:rsidRDefault="005E1D02" w:rsidP="008205D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.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5E1D02" w:rsidP="008205D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3150" w:rsidTr="0084455D">
        <w:trPr>
          <w:trHeight w:val="253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/>
          </w:tcPr>
          <w:p w:rsidR="00FA3150" w:rsidRDefault="005E1D02" w:rsidP="008205D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5E1D02" w:rsidP="008205D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nie 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3150" w:rsidTr="0084455D">
        <w:trPr>
          <w:trHeight w:val="171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/>
          </w:tcPr>
          <w:p w:rsidR="00FA3150" w:rsidRDefault="003D33E0" w:rsidP="008205D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.1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D02" w:rsidRDefault="003D33E0" w:rsidP="003D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1</w:t>
            </w:r>
          </w:p>
          <w:p w:rsidR="00866DDE" w:rsidRDefault="00866DDE" w:rsidP="003D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E1D02" w:rsidTr="0084455D">
        <w:trPr>
          <w:trHeight w:val="244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/>
          </w:tcPr>
          <w:p w:rsidR="005E1D02" w:rsidRDefault="003D33E0" w:rsidP="008205D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.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D02" w:rsidRDefault="003D33E0" w:rsidP="008205D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2</w:t>
            </w:r>
          </w:p>
          <w:p w:rsidR="00866DDE" w:rsidRDefault="00866DDE" w:rsidP="008205D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E1D02" w:rsidRDefault="005E1D02" w:rsidP="008205D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D02" w:rsidRDefault="005E1D02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D02" w:rsidRDefault="005E1D02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D02" w:rsidRDefault="005E1D02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D02" w:rsidRDefault="005E1D02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D02" w:rsidRDefault="005E1D02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D02" w:rsidRDefault="005E1D02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D02" w:rsidRDefault="005E1D02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D02" w:rsidRDefault="005E1D02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3405E" w:rsidTr="0084455D">
        <w:trPr>
          <w:trHeight w:val="64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hideMark/>
          </w:tcPr>
          <w:p w:rsidR="00D3405E" w:rsidRDefault="00D3405E" w:rsidP="008205D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3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hideMark/>
          </w:tcPr>
          <w:p w:rsidR="00D3405E" w:rsidRDefault="00D3405E" w:rsidP="008205D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Koszty administracyjne </w:t>
            </w:r>
          </w:p>
        </w:tc>
      </w:tr>
      <w:tr w:rsidR="00D3405E" w:rsidTr="0084455D">
        <w:trPr>
          <w:trHeight w:val="37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/>
            <w:hideMark/>
          </w:tcPr>
          <w:p w:rsidR="00D3405E" w:rsidRDefault="00D3405E" w:rsidP="008205D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05E" w:rsidRDefault="00866DDE" w:rsidP="008205D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nie 1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05E" w:rsidRDefault="00D3405E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05E" w:rsidRDefault="00D3405E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05E" w:rsidRDefault="00D3405E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05E" w:rsidRDefault="00D3405E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05E" w:rsidRDefault="00D3405E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05E" w:rsidRDefault="00D3405E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05E" w:rsidRDefault="00D3405E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05E" w:rsidRDefault="00D3405E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B2AF2" w:rsidTr="0084455D">
        <w:trPr>
          <w:trHeight w:val="412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/>
          </w:tcPr>
          <w:p w:rsidR="00EB2AF2" w:rsidRDefault="001E1CED" w:rsidP="008205D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</w:t>
            </w:r>
            <w:r w:rsidR="00866DDE">
              <w:rPr>
                <w:b/>
                <w:sz w:val="18"/>
                <w:szCs w:val="18"/>
              </w:rPr>
              <w:t>.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AF2" w:rsidRDefault="00866DDE" w:rsidP="008205D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1</w:t>
            </w:r>
          </w:p>
          <w:p w:rsidR="001E1CED" w:rsidRDefault="001E1CED" w:rsidP="008205D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AF2" w:rsidRDefault="00EB2AF2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AF2" w:rsidRDefault="00EB2AF2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AF2" w:rsidRDefault="00EB2AF2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AF2" w:rsidRDefault="00EB2AF2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AF2" w:rsidRDefault="00EB2AF2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AF2" w:rsidRDefault="00EB2AF2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AF2" w:rsidRDefault="00EB2AF2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2AF2" w:rsidRDefault="00EB2AF2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3150" w:rsidTr="0084455D">
        <w:trPr>
          <w:trHeight w:val="505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/>
          </w:tcPr>
          <w:p w:rsidR="00FA3150" w:rsidRDefault="00866DDE" w:rsidP="008205D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866DDE" w:rsidP="008205D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2</w:t>
            </w:r>
          </w:p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0" w:rsidRDefault="00FA3150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E1CED" w:rsidTr="0084455D">
        <w:trPr>
          <w:trHeight w:val="337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1E1CED" w:rsidRDefault="001E1CED" w:rsidP="008205D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ED" w:rsidRPr="001E1CED" w:rsidRDefault="001E1CED" w:rsidP="008205D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E1CED">
              <w:rPr>
                <w:b/>
                <w:sz w:val="16"/>
                <w:szCs w:val="16"/>
              </w:rPr>
              <w:t>Ogółem</w:t>
            </w:r>
          </w:p>
          <w:p w:rsidR="001E1CED" w:rsidRDefault="001E1CED" w:rsidP="008205D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ED" w:rsidRDefault="001E1CED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ED" w:rsidRDefault="001E1CED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ED" w:rsidRDefault="001E1CED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ED" w:rsidRDefault="001E1CED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ED" w:rsidRDefault="001E1CED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ED" w:rsidRDefault="001E1CED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ED" w:rsidRDefault="001E1CED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ED" w:rsidRDefault="001E1CED" w:rsidP="008205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7C4BA0" w:rsidRDefault="007C4BA0" w:rsidP="007C4BA0">
      <w:pPr>
        <w:pStyle w:val="Akapitzlist"/>
        <w:ind w:left="0"/>
        <w:jc w:val="both"/>
        <w:rPr>
          <w:b/>
          <w:szCs w:val="24"/>
        </w:rPr>
      </w:pPr>
    </w:p>
    <w:p w:rsidR="007C4BA0" w:rsidRDefault="007C4BA0" w:rsidP="007C4BA0">
      <w:pPr>
        <w:pStyle w:val="Akapitzlist"/>
        <w:numPr>
          <w:ilvl w:val="0"/>
          <w:numId w:val="2"/>
        </w:numPr>
        <w:spacing w:after="160" w:line="252" w:lineRule="auto"/>
        <w:jc w:val="both"/>
        <w:rPr>
          <w:b/>
          <w:szCs w:val="24"/>
        </w:rPr>
      </w:pPr>
      <w:r>
        <w:rPr>
          <w:b/>
          <w:szCs w:val="24"/>
        </w:rPr>
        <w:t xml:space="preserve">Rozliczenie ze względu na źródło finansowania </w:t>
      </w:r>
    </w:p>
    <w:tbl>
      <w:tblPr>
        <w:tblW w:w="1012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6"/>
        <w:gridCol w:w="2077"/>
        <w:gridCol w:w="2077"/>
        <w:gridCol w:w="2077"/>
        <w:gridCol w:w="2078"/>
      </w:tblGrid>
      <w:tr w:rsidR="003665BE" w:rsidTr="00C979FD">
        <w:trPr>
          <w:trHeight w:val="577"/>
        </w:trPr>
        <w:tc>
          <w:tcPr>
            <w:tcW w:w="18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/>
            <w:hideMark/>
          </w:tcPr>
          <w:p w:rsidR="003665BE" w:rsidRDefault="003665BE">
            <w:pPr>
              <w:pStyle w:val="Tabela"/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Źródło finansowania</w:t>
            </w:r>
          </w:p>
        </w:tc>
        <w:tc>
          <w:tcPr>
            <w:tcW w:w="4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hideMark/>
          </w:tcPr>
          <w:p w:rsidR="003665BE" w:rsidRDefault="003665BE" w:rsidP="00D3405E">
            <w:pPr>
              <w:pStyle w:val="Tabela"/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ałość zadania (zgodnie z umową) </w:t>
            </w:r>
          </w:p>
        </w:tc>
        <w:tc>
          <w:tcPr>
            <w:tcW w:w="4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hideMark/>
          </w:tcPr>
          <w:p w:rsidR="003665BE" w:rsidRDefault="003665BE" w:rsidP="00D3405E">
            <w:pPr>
              <w:pStyle w:val="Tabela"/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eżący okres sprawozdawczy – za okres realizacji zadania</w:t>
            </w:r>
          </w:p>
        </w:tc>
      </w:tr>
      <w:tr w:rsidR="003665BE" w:rsidTr="00C979FD">
        <w:trPr>
          <w:trHeight w:val="356"/>
        </w:trPr>
        <w:tc>
          <w:tcPr>
            <w:tcW w:w="18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/>
          </w:tcPr>
          <w:p w:rsidR="003665BE" w:rsidRDefault="003665BE">
            <w:pPr>
              <w:pStyle w:val="Tabela"/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/>
            <w:hideMark/>
          </w:tcPr>
          <w:p w:rsidR="003665BE" w:rsidRDefault="003665BE">
            <w:pPr>
              <w:pStyle w:val="Tabela"/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/>
            <w:hideMark/>
          </w:tcPr>
          <w:p w:rsidR="003665BE" w:rsidRDefault="003665BE">
            <w:pPr>
              <w:pStyle w:val="Tabela"/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/>
            <w:hideMark/>
          </w:tcPr>
          <w:p w:rsidR="003665BE" w:rsidRDefault="003665BE">
            <w:pPr>
              <w:pStyle w:val="Tabela"/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/>
            <w:hideMark/>
          </w:tcPr>
          <w:p w:rsidR="003665BE" w:rsidRPr="002D53C9" w:rsidRDefault="003665BE" w:rsidP="002D53C9">
            <w:pPr>
              <w:pStyle w:val="Tabela"/>
              <w:spacing w:line="360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</w:tr>
      <w:tr w:rsidR="002D53C9" w:rsidTr="00A800B4">
        <w:trPr>
          <w:trHeight w:val="272"/>
        </w:trPr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800B4" w:rsidRDefault="00A800B4" w:rsidP="00A800B4">
            <w:pPr>
              <w:pStyle w:val="Tabela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oszty z przyznanych środków finansowych: </w:t>
            </w:r>
          </w:p>
          <w:p w:rsidR="00A800B4" w:rsidRDefault="00A800B4" w:rsidP="00A800B4">
            <w:pPr>
              <w:pStyle w:val="Tabela"/>
              <w:spacing w:line="252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18613B" w:rsidRPr="00A91E93" w:rsidRDefault="0018613B" w:rsidP="0018613B">
            <w:pPr>
              <w:rPr>
                <w:color w:val="FFFFFF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53C9" w:rsidRPr="00A91E93" w:rsidRDefault="002D53C9" w:rsidP="002D53C9">
            <w:pPr>
              <w:pStyle w:val="Tabela"/>
              <w:spacing w:line="360" w:lineRule="auto"/>
              <w:jc w:val="center"/>
              <w:rPr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53C9" w:rsidRPr="00A91E93" w:rsidRDefault="002D53C9" w:rsidP="002D53C9">
            <w:pPr>
              <w:pStyle w:val="Tabela"/>
              <w:spacing w:line="360" w:lineRule="auto"/>
              <w:jc w:val="center"/>
              <w:rPr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53C9" w:rsidRPr="00A91E93" w:rsidRDefault="002D53C9" w:rsidP="002D53C9">
            <w:pPr>
              <w:pStyle w:val="Tabela"/>
              <w:spacing w:line="360" w:lineRule="auto"/>
              <w:jc w:val="center"/>
              <w:rPr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53C9" w:rsidRPr="00A91E93" w:rsidRDefault="002D53C9" w:rsidP="002D53C9">
            <w:pPr>
              <w:rPr>
                <w:color w:val="FFFFFF"/>
                <w:sz w:val="18"/>
                <w:szCs w:val="18"/>
                <w:lang w:eastAsia="en-US"/>
              </w:rPr>
            </w:pPr>
          </w:p>
        </w:tc>
      </w:tr>
      <w:tr w:rsidR="0018613B" w:rsidTr="00A800B4">
        <w:trPr>
          <w:trHeight w:val="309"/>
        </w:trPr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800B4" w:rsidRDefault="00A800B4" w:rsidP="00A800B4">
            <w:pPr>
              <w:pStyle w:val="Tabela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Koszty ze współfinansowania </w:t>
            </w:r>
          </w:p>
          <w:p w:rsidR="00A800B4" w:rsidRDefault="00A800B4" w:rsidP="00A80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łem:</w:t>
            </w:r>
          </w:p>
          <w:p w:rsidR="00A800B4" w:rsidRDefault="00A800B4" w:rsidP="00A80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tego </w:t>
            </w:r>
          </w:p>
          <w:p w:rsidR="00A800B4" w:rsidRDefault="00A800B4" w:rsidP="00A80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 środków własnych :</w:t>
            </w:r>
          </w:p>
          <w:p w:rsidR="00A800B4" w:rsidRDefault="0084455D" w:rsidP="00A80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</w:t>
            </w:r>
            <w:r w:rsidR="00A800B4">
              <w:rPr>
                <w:sz w:val="18"/>
                <w:szCs w:val="18"/>
              </w:rPr>
              <w:t>innych źródeł publicznych:</w:t>
            </w:r>
          </w:p>
          <w:p w:rsidR="0018613B" w:rsidRPr="00A91E93" w:rsidRDefault="00A800B4" w:rsidP="00A800B4">
            <w:pPr>
              <w:rPr>
                <w:color w:val="FFFFFF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 pozostałych źródeł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613B" w:rsidRPr="00A91E93" w:rsidRDefault="0018613B" w:rsidP="002D53C9">
            <w:pPr>
              <w:pStyle w:val="Tabela"/>
              <w:spacing w:line="360" w:lineRule="auto"/>
              <w:jc w:val="center"/>
              <w:rPr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613B" w:rsidRPr="00A91E93" w:rsidRDefault="0018613B" w:rsidP="002D53C9">
            <w:pPr>
              <w:pStyle w:val="Tabela"/>
              <w:spacing w:line="360" w:lineRule="auto"/>
              <w:jc w:val="center"/>
              <w:rPr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613B" w:rsidRPr="00A91E93" w:rsidRDefault="0018613B" w:rsidP="002D53C9">
            <w:pPr>
              <w:pStyle w:val="Tabela"/>
              <w:spacing w:line="360" w:lineRule="auto"/>
              <w:jc w:val="center"/>
              <w:rPr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613B" w:rsidRPr="00A91E93" w:rsidRDefault="0018613B" w:rsidP="002D53C9">
            <w:pPr>
              <w:rPr>
                <w:color w:val="FFFFFF"/>
                <w:sz w:val="18"/>
                <w:szCs w:val="18"/>
                <w:lang w:eastAsia="en-US"/>
              </w:rPr>
            </w:pPr>
          </w:p>
        </w:tc>
      </w:tr>
      <w:tr w:rsidR="0018613B" w:rsidTr="00A800B4">
        <w:trPr>
          <w:trHeight w:val="206"/>
        </w:trPr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613B" w:rsidRPr="00A91E93" w:rsidRDefault="004A6840" w:rsidP="004A6840">
            <w:pPr>
              <w:pStyle w:val="Tabela"/>
              <w:rPr>
                <w:color w:val="FFFFFF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Koszty z wkładu osobowego w tym świadczeń wolontariuszy, pracy społecznej członków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613B" w:rsidRPr="00A91E93" w:rsidRDefault="0018613B" w:rsidP="002D53C9">
            <w:pPr>
              <w:pStyle w:val="Tabela"/>
              <w:spacing w:line="360" w:lineRule="auto"/>
              <w:jc w:val="center"/>
              <w:rPr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613B" w:rsidRPr="00A91E93" w:rsidRDefault="0018613B" w:rsidP="002D53C9">
            <w:pPr>
              <w:pStyle w:val="Tabela"/>
              <w:spacing w:line="360" w:lineRule="auto"/>
              <w:jc w:val="center"/>
              <w:rPr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613B" w:rsidRPr="00A91E93" w:rsidRDefault="0018613B" w:rsidP="002D53C9">
            <w:pPr>
              <w:pStyle w:val="Tabela"/>
              <w:spacing w:line="360" w:lineRule="auto"/>
              <w:jc w:val="center"/>
              <w:rPr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613B" w:rsidRPr="00A91E93" w:rsidRDefault="0018613B" w:rsidP="002D53C9">
            <w:pPr>
              <w:rPr>
                <w:color w:val="FFFFFF"/>
                <w:sz w:val="18"/>
                <w:szCs w:val="18"/>
                <w:lang w:eastAsia="en-US"/>
              </w:rPr>
            </w:pPr>
          </w:p>
        </w:tc>
      </w:tr>
      <w:tr w:rsidR="002D53C9" w:rsidTr="00A800B4">
        <w:trPr>
          <w:trHeight w:val="290"/>
        </w:trPr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8613B" w:rsidRPr="00A91E93" w:rsidRDefault="004A6840" w:rsidP="0018613B">
            <w:pPr>
              <w:rPr>
                <w:color w:val="FFFFFF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gółem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53C9" w:rsidRPr="00A91E93" w:rsidRDefault="002D53C9" w:rsidP="002D53C9">
            <w:pPr>
              <w:pStyle w:val="Tabela"/>
              <w:spacing w:line="360" w:lineRule="auto"/>
              <w:jc w:val="center"/>
              <w:rPr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53C9" w:rsidRPr="00A91E93" w:rsidRDefault="002D53C9" w:rsidP="002D53C9">
            <w:pPr>
              <w:pStyle w:val="Tabela"/>
              <w:spacing w:line="360" w:lineRule="auto"/>
              <w:jc w:val="center"/>
              <w:rPr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53C9" w:rsidRPr="00A91E93" w:rsidRDefault="002D53C9" w:rsidP="002D53C9">
            <w:pPr>
              <w:pStyle w:val="Tabela"/>
              <w:spacing w:line="360" w:lineRule="auto"/>
              <w:jc w:val="center"/>
              <w:rPr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53C9" w:rsidRPr="00A91E93" w:rsidRDefault="002D53C9" w:rsidP="002D53C9">
            <w:pPr>
              <w:rPr>
                <w:color w:val="FFFFFF"/>
                <w:sz w:val="18"/>
                <w:szCs w:val="18"/>
                <w:lang w:eastAsia="en-US"/>
              </w:rPr>
            </w:pPr>
          </w:p>
        </w:tc>
      </w:tr>
    </w:tbl>
    <w:p w:rsidR="007C4BA0" w:rsidRDefault="007C4BA0" w:rsidP="007C4BA0">
      <w:pPr>
        <w:jc w:val="both"/>
        <w:rPr>
          <w:b/>
          <w:szCs w:val="24"/>
        </w:rPr>
      </w:pPr>
    </w:p>
    <w:p w:rsidR="007C4BA0" w:rsidRDefault="007C4BA0" w:rsidP="007C4BA0">
      <w:pPr>
        <w:pStyle w:val="Akapitzlist"/>
        <w:numPr>
          <w:ilvl w:val="0"/>
          <w:numId w:val="1"/>
        </w:numPr>
        <w:spacing w:after="160" w:line="252" w:lineRule="auto"/>
        <w:jc w:val="both"/>
        <w:rPr>
          <w:b/>
          <w:szCs w:val="24"/>
        </w:rPr>
      </w:pPr>
      <w:r>
        <w:rPr>
          <w:b/>
          <w:szCs w:val="24"/>
        </w:rPr>
        <w:t xml:space="preserve">Dodatkowe informacje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7C4BA0" w:rsidTr="007C4BA0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</w:p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</w:p>
          <w:p w:rsidR="007C4BA0" w:rsidRDefault="007C4BA0">
            <w:pPr>
              <w:jc w:val="both"/>
              <w:rPr>
                <w:b/>
                <w:sz w:val="22"/>
                <w:szCs w:val="24"/>
              </w:rPr>
            </w:pPr>
          </w:p>
        </w:tc>
      </w:tr>
    </w:tbl>
    <w:p w:rsidR="007C4BA0" w:rsidRDefault="007C4BA0" w:rsidP="007C4BA0">
      <w:pPr>
        <w:jc w:val="both"/>
        <w:rPr>
          <w:b/>
          <w:szCs w:val="24"/>
        </w:rPr>
      </w:pPr>
    </w:p>
    <w:p w:rsidR="007C4BA0" w:rsidRDefault="007C4BA0" w:rsidP="007C4BA0">
      <w:pPr>
        <w:jc w:val="both"/>
        <w:rPr>
          <w:b/>
          <w:szCs w:val="24"/>
        </w:rPr>
      </w:pPr>
      <w:r>
        <w:rPr>
          <w:b/>
          <w:szCs w:val="24"/>
        </w:rPr>
        <w:t>Załączniki</w:t>
      </w:r>
      <w:r>
        <w:rPr>
          <w:b/>
          <w:szCs w:val="24"/>
          <w:vertAlign w:val="superscript"/>
        </w:rPr>
        <w:t xml:space="preserve"> </w:t>
      </w:r>
      <w:r>
        <w:rPr>
          <w:b/>
          <w:szCs w:val="24"/>
        </w:rPr>
        <w:t>:</w:t>
      </w:r>
    </w:p>
    <w:p w:rsidR="007C4BA0" w:rsidRDefault="007C4BA0" w:rsidP="007C4BA0">
      <w:pPr>
        <w:jc w:val="both"/>
        <w:rPr>
          <w:b/>
          <w:szCs w:val="24"/>
        </w:rPr>
      </w:pPr>
      <w:r>
        <w:rPr>
          <w:b/>
          <w:szCs w:val="24"/>
        </w:rPr>
        <w:t>1.………………………</w:t>
      </w:r>
    </w:p>
    <w:p w:rsidR="007C4BA0" w:rsidRDefault="007C4BA0" w:rsidP="007C4BA0">
      <w:pPr>
        <w:jc w:val="both"/>
        <w:rPr>
          <w:b/>
          <w:szCs w:val="24"/>
        </w:rPr>
      </w:pPr>
      <w:r>
        <w:rPr>
          <w:b/>
          <w:szCs w:val="24"/>
        </w:rPr>
        <w:t>2………………………</w:t>
      </w:r>
    </w:p>
    <w:p w:rsidR="007C4BA0" w:rsidRDefault="007C4BA0" w:rsidP="007C4BA0">
      <w:pPr>
        <w:jc w:val="both"/>
        <w:rPr>
          <w:szCs w:val="24"/>
        </w:rPr>
      </w:pPr>
      <w:r>
        <w:rPr>
          <w:szCs w:val="24"/>
        </w:rPr>
        <w:t>Oświadczamy, że:</w:t>
      </w:r>
    </w:p>
    <w:p w:rsidR="007C4BA0" w:rsidRDefault="007C4BA0" w:rsidP="007C4BA0">
      <w:pPr>
        <w:jc w:val="both"/>
        <w:rPr>
          <w:szCs w:val="24"/>
        </w:rPr>
      </w:pPr>
      <w:r>
        <w:rPr>
          <w:szCs w:val="24"/>
        </w:rPr>
        <w:t>1) od daty zawarcia umowy nie zmienił się status prawny Zleceniobiorcy zadania składającego sprawozdanie;</w:t>
      </w:r>
    </w:p>
    <w:p w:rsidR="007C4BA0" w:rsidRDefault="007C4BA0" w:rsidP="007C4BA0">
      <w:pPr>
        <w:jc w:val="both"/>
        <w:rPr>
          <w:szCs w:val="24"/>
        </w:rPr>
      </w:pPr>
      <w:r>
        <w:rPr>
          <w:szCs w:val="24"/>
        </w:rPr>
        <w:t>2) wszystkie podane w niniejszym sprawozdaniu informacje są zgodne z aktualnym stanem prawnym i faktycznym;</w:t>
      </w:r>
    </w:p>
    <w:p w:rsidR="00B56E58" w:rsidRPr="00D22AA0" w:rsidRDefault="007C4BA0" w:rsidP="00B56E58">
      <w:pPr>
        <w:autoSpaceDN w:val="0"/>
        <w:spacing w:after="120"/>
        <w:jc w:val="both"/>
        <w:rPr>
          <w:szCs w:val="24"/>
        </w:rPr>
      </w:pPr>
      <w:r>
        <w:rPr>
          <w:szCs w:val="24"/>
        </w:rPr>
        <w:t>3) w zakresie związanym z realizacją zadania, obejmującym przetwarzanie danych osobowych, Zleceniobiorca przestrzegał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pub</w:t>
      </w:r>
      <w:r w:rsidR="00B56E58">
        <w:rPr>
          <w:szCs w:val="24"/>
        </w:rPr>
        <w:t xml:space="preserve">likacja Dz. Urz. UE L Nr 119.1) ) </w:t>
      </w:r>
      <w:r w:rsidR="00B56E58" w:rsidRPr="00C86DEB">
        <w:t>oraz wydanymi na jego podstawie przepisami z zakresu ochrony danych osobowych</w:t>
      </w:r>
      <w:r w:rsidR="00B56E58">
        <w:rPr>
          <w:szCs w:val="24"/>
        </w:rPr>
        <w:t>.</w:t>
      </w:r>
    </w:p>
    <w:p w:rsidR="007C4BA0" w:rsidRDefault="007C4BA0" w:rsidP="007C4BA0">
      <w:pPr>
        <w:autoSpaceDN w:val="0"/>
        <w:spacing w:after="120"/>
        <w:jc w:val="both"/>
        <w:rPr>
          <w:szCs w:val="24"/>
        </w:rPr>
      </w:pPr>
    </w:p>
    <w:p w:rsidR="007C4BA0" w:rsidRPr="00B436C3" w:rsidRDefault="007C4BA0" w:rsidP="007C4BA0">
      <w:pPr>
        <w:jc w:val="center"/>
        <w:rPr>
          <w:szCs w:val="24"/>
        </w:rPr>
      </w:pPr>
      <w:r w:rsidRPr="00B436C3">
        <w:rPr>
          <w:szCs w:val="24"/>
        </w:rPr>
        <w:t xml:space="preserve">(pieczęć)  Zleceniobiorcy zadania </w:t>
      </w:r>
    </w:p>
    <w:p w:rsidR="007C4BA0" w:rsidRPr="00B436C3" w:rsidRDefault="007C4BA0" w:rsidP="007C4BA0">
      <w:pPr>
        <w:jc w:val="both"/>
        <w:rPr>
          <w:szCs w:val="24"/>
        </w:rPr>
      </w:pPr>
      <w:r w:rsidRPr="00B436C3">
        <w:rPr>
          <w:szCs w:val="24"/>
        </w:rPr>
        <w:t>......................................................................................................................................................</w:t>
      </w:r>
    </w:p>
    <w:p w:rsidR="007C4BA0" w:rsidRPr="00B436C3" w:rsidRDefault="007C4BA0" w:rsidP="007C4BA0">
      <w:pPr>
        <w:jc w:val="both"/>
        <w:rPr>
          <w:szCs w:val="24"/>
        </w:rPr>
      </w:pPr>
      <w:r w:rsidRPr="00B436C3"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7C4BA0" w:rsidRPr="00B436C3" w:rsidRDefault="007C4BA0" w:rsidP="007C4BA0">
      <w:pPr>
        <w:jc w:val="both"/>
        <w:rPr>
          <w:szCs w:val="24"/>
        </w:rPr>
      </w:pPr>
      <w:r w:rsidRPr="00B436C3">
        <w:rPr>
          <w:szCs w:val="24"/>
        </w:rPr>
        <w:t xml:space="preserve">(podpis osoby upoważnionej lub podpisy osób upoważnionych do składania oświadczeń woli  w zakresie zobowiązań finansowych w imieniu realizatora zadania ) </w:t>
      </w:r>
    </w:p>
    <w:p w:rsidR="007C4BA0" w:rsidRPr="00B436C3" w:rsidRDefault="007C4BA0" w:rsidP="007C4BA0">
      <w:pPr>
        <w:jc w:val="both"/>
        <w:rPr>
          <w:szCs w:val="24"/>
        </w:rPr>
      </w:pPr>
    </w:p>
    <w:p w:rsidR="007C4BA0" w:rsidRDefault="007C4BA0" w:rsidP="007C4BA0">
      <w:pPr>
        <w:jc w:val="both"/>
        <w:rPr>
          <w:szCs w:val="24"/>
        </w:rPr>
      </w:pPr>
    </w:p>
    <w:p w:rsidR="007C4BA0" w:rsidRPr="00B436C3" w:rsidRDefault="007C4BA0" w:rsidP="007C4BA0">
      <w:pPr>
        <w:jc w:val="both"/>
        <w:rPr>
          <w:sz w:val="22"/>
          <w:szCs w:val="22"/>
        </w:rPr>
      </w:pPr>
      <w:r w:rsidRPr="00B436C3">
        <w:rPr>
          <w:sz w:val="22"/>
          <w:szCs w:val="22"/>
        </w:rPr>
        <w:t xml:space="preserve">Pouczenie: </w:t>
      </w:r>
    </w:p>
    <w:p w:rsidR="007C4BA0" w:rsidRPr="00B436C3" w:rsidRDefault="007C4BA0" w:rsidP="007C4BA0">
      <w:pPr>
        <w:jc w:val="both"/>
        <w:rPr>
          <w:sz w:val="22"/>
          <w:szCs w:val="22"/>
        </w:rPr>
      </w:pPr>
      <w:r w:rsidRPr="00B436C3">
        <w:rPr>
          <w:sz w:val="22"/>
          <w:szCs w:val="22"/>
        </w:rPr>
        <w:t xml:space="preserve">Sprawozdanie składa się osobiście lub drogą pocztową (decyduje data wpływu do Urzędu) na adres: Urząd Miasta Zamość Rynek Wielki 13, 22 – 400 Zamość w terminie przewidzianym w umowie. </w:t>
      </w:r>
    </w:p>
    <w:p w:rsidR="008E4673" w:rsidRDefault="008E4673"/>
    <w:sectPr w:rsidR="008E4673" w:rsidSect="00EA6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02" w:rsidRDefault="00143102" w:rsidP="008C5A36">
      <w:r>
        <w:separator/>
      </w:r>
    </w:p>
  </w:endnote>
  <w:endnote w:type="continuationSeparator" w:id="0">
    <w:p w:rsidR="00143102" w:rsidRDefault="00143102" w:rsidP="008C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36" w:rsidRDefault="008C5A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36" w:rsidRPr="008C5A36" w:rsidRDefault="004D3810">
    <w:pPr>
      <w:pStyle w:val="Stopka"/>
      <w:jc w:val="center"/>
      <w:rPr>
        <w:sz w:val="20"/>
      </w:rPr>
    </w:pPr>
    <w:r w:rsidRPr="008C5A36">
      <w:rPr>
        <w:sz w:val="20"/>
      </w:rPr>
      <w:fldChar w:fldCharType="begin"/>
    </w:r>
    <w:r w:rsidR="008C5A36" w:rsidRPr="008C5A36">
      <w:rPr>
        <w:sz w:val="20"/>
      </w:rPr>
      <w:instrText>PAGE   \* MERGEFORMAT</w:instrText>
    </w:r>
    <w:r w:rsidRPr="008C5A36">
      <w:rPr>
        <w:sz w:val="20"/>
      </w:rPr>
      <w:fldChar w:fldCharType="separate"/>
    </w:r>
    <w:r w:rsidR="003F3841">
      <w:rPr>
        <w:noProof/>
        <w:sz w:val="20"/>
      </w:rPr>
      <w:t>1</w:t>
    </w:r>
    <w:r w:rsidRPr="008C5A36">
      <w:rPr>
        <w:sz w:val="20"/>
      </w:rPr>
      <w:fldChar w:fldCharType="end"/>
    </w:r>
  </w:p>
  <w:p w:rsidR="008C5A36" w:rsidRDefault="008C5A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36" w:rsidRDefault="008C5A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02" w:rsidRDefault="00143102" w:rsidP="008C5A36">
      <w:r>
        <w:separator/>
      </w:r>
    </w:p>
  </w:footnote>
  <w:footnote w:type="continuationSeparator" w:id="0">
    <w:p w:rsidR="00143102" w:rsidRDefault="00143102" w:rsidP="008C5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36" w:rsidRDefault="008C5A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36" w:rsidRDefault="008C5A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36" w:rsidRDefault="008C5A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29A"/>
    <w:multiLevelType w:val="hybridMultilevel"/>
    <w:tmpl w:val="AD38DD5E"/>
    <w:lvl w:ilvl="0" w:tplc="48428794">
      <w:start w:val="1"/>
      <w:numFmt w:val="upperRoman"/>
      <w:suff w:val="nothing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571094"/>
    <w:multiLevelType w:val="hybridMultilevel"/>
    <w:tmpl w:val="60C6F250"/>
    <w:lvl w:ilvl="0" w:tplc="588439D8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38C8"/>
    <w:rsid w:val="00004823"/>
    <w:rsid w:val="0005782F"/>
    <w:rsid w:val="000A2AB3"/>
    <w:rsid w:val="001029B7"/>
    <w:rsid w:val="00132815"/>
    <w:rsid w:val="00143102"/>
    <w:rsid w:val="001738C8"/>
    <w:rsid w:val="0018613B"/>
    <w:rsid w:val="001B7EAA"/>
    <w:rsid w:val="001C1EAC"/>
    <w:rsid w:val="001E1CED"/>
    <w:rsid w:val="002052D0"/>
    <w:rsid w:val="00215CFB"/>
    <w:rsid w:val="00232965"/>
    <w:rsid w:val="00286A94"/>
    <w:rsid w:val="002D53C9"/>
    <w:rsid w:val="00305295"/>
    <w:rsid w:val="00306182"/>
    <w:rsid w:val="003555F3"/>
    <w:rsid w:val="00356A28"/>
    <w:rsid w:val="003665BE"/>
    <w:rsid w:val="003779DA"/>
    <w:rsid w:val="003948A3"/>
    <w:rsid w:val="003A0B7F"/>
    <w:rsid w:val="003A2F0C"/>
    <w:rsid w:val="003D33E0"/>
    <w:rsid w:val="003F0AFD"/>
    <w:rsid w:val="003F3841"/>
    <w:rsid w:val="00450B18"/>
    <w:rsid w:val="004A6840"/>
    <w:rsid w:val="004D3810"/>
    <w:rsid w:val="004F1C86"/>
    <w:rsid w:val="004F21CE"/>
    <w:rsid w:val="00503350"/>
    <w:rsid w:val="0055671F"/>
    <w:rsid w:val="0058128A"/>
    <w:rsid w:val="005E1D02"/>
    <w:rsid w:val="005F2B49"/>
    <w:rsid w:val="00630007"/>
    <w:rsid w:val="006363F2"/>
    <w:rsid w:val="0064520A"/>
    <w:rsid w:val="006E0D1F"/>
    <w:rsid w:val="00723538"/>
    <w:rsid w:val="00754371"/>
    <w:rsid w:val="00774709"/>
    <w:rsid w:val="00776E37"/>
    <w:rsid w:val="00785B26"/>
    <w:rsid w:val="00793A4F"/>
    <w:rsid w:val="007C4BA0"/>
    <w:rsid w:val="007E4B41"/>
    <w:rsid w:val="007F3AA8"/>
    <w:rsid w:val="008205D3"/>
    <w:rsid w:val="00825FC1"/>
    <w:rsid w:val="0084455D"/>
    <w:rsid w:val="00866DDE"/>
    <w:rsid w:val="00897E16"/>
    <w:rsid w:val="008B001D"/>
    <w:rsid w:val="008B6560"/>
    <w:rsid w:val="008C5A36"/>
    <w:rsid w:val="008D1293"/>
    <w:rsid w:val="008E4673"/>
    <w:rsid w:val="008F6A11"/>
    <w:rsid w:val="0090310E"/>
    <w:rsid w:val="009054D1"/>
    <w:rsid w:val="00921AAD"/>
    <w:rsid w:val="00954BB2"/>
    <w:rsid w:val="009560FD"/>
    <w:rsid w:val="009A0EFA"/>
    <w:rsid w:val="009B22AC"/>
    <w:rsid w:val="009C05F9"/>
    <w:rsid w:val="00A3452D"/>
    <w:rsid w:val="00A41CE2"/>
    <w:rsid w:val="00A74496"/>
    <w:rsid w:val="00A800B4"/>
    <w:rsid w:val="00A91E93"/>
    <w:rsid w:val="00B14007"/>
    <w:rsid w:val="00B436C3"/>
    <w:rsid w:val="00B56E58"/>
    <w:rsid w:val="00B74F26"/>
    <w:rsid w:val="00BC0EA0"/>
    <w:rsid w:val="00C70687"/>
    <w:rsid w:val="00C83F80"/>
    <w:rsid w:val="00C96FF9"/>
    <w:rsid w:val="00CB1EE9"/>
    <w:rsid w:val="00CC2FFC"/>
    <w:rsid w:val="00D3405E"/>
    <w:rsid w:val="00E64B5B"/>
    <w:rsid w:val="00E94CF6"/>
    <w:rsid w:val="00EA6726"/>
    <w:rsid w:val="00EB0CF3"/>
    <w:rsid w:val="00EB2AF2"/>
    <w:rsid w:val="00EF6F62"/>
    <w:rsid w:val="00F02185"/>
    <w:rsid w:val="00F135B9"/>
    <w:rsid w:val="00F837BD"/>
    <w:rsid w:val="00FA3150"/>
    <w:rsid w:val="00FC4D98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BA0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C4BA0"/>
    <w:pPr>
      <w:widowControl w:val="0"/>
      <w:suppressAutoHyphens/>
    </w:pPr>
    <w:rPr>
      <w:b/>
    </w:rPr>
  </w:style>
  <w:style w:type="character" w:customStyle="1" w:styleId="TekstpodstawowyZnak">
    <w:name w:val="Tekst podstawowy Znak"/>
    <w:link w:val="Tekstpodstawowy"/>
    <w:rsid w:val="007C4B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4BA0"/>
    <w:pPr>
      <w:ind w:left="720"/>
      <w:contextualSpacing/>
    </w:pPr>
  </w:style>
  <w:style w:type="paragraph" w:customStyle="1" w:styleId="Textbody">
    <w:name w:val="Text body"/>
    <w:basedOn w:val="Normalny"/>
    <w:rsid w:val="007C4BA0"/>
    <w:pPr>
      <w:widowControl w:val="0"/>
      <w:suppressAutoHyphens/>
      <w:autoSpaceDN w:val="0"/>
      <w:spacing w:after="120"/>
    </w:pPr>
    <w:rPr>
      <w:rFonts w:eastAsia="SimSun" w:cs="Mangal"/>
      <w:kern w:val="3"/>
      <w:szCs w:val="24"/>
      <w:lang w:eastAsia="zh-CN" w:bidi="hi-IN"/>
    </w:rPr>
  </w:style>
  <w:style w:type="paragraph" w:customStyle="1" w:styleId="Tabela">
    <w:name w:val="Tabela"/>
    <w:next w:val="Normalny"/>
    <w:rsid w:val="007C4BA0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8C5A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C5A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5A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C5A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F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6F6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AE21-5F22-4D39-8539-19A5CB53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atarzyna Bednarczuk</cp:lastModifiedBy>
  <cp:revision>24</cp:revision>
  <cp:lastPrinted>2022-12-05T08:09:00Z</cp:lastPrinted>
  <dcterms:created xsi:type="dcterms:W3CDTF">2022-05-10T08:10:00Z</dcterms:created>
  <dcterms:modified xsi:type="dcterms:W3CDTF">2024-04-24T13:41:00Z</dcterms:modified>
</cp:coreProperties>
</file>